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A750" w14:textId="4B449F72" w:rsidR="0064657A" w:rsidRPr="001B6E83" w:rsidRDefault="001B6E83" w:rsidP="0025118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C626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5D67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нтарии к некоторым написаниям</w:t>
      </w:r>
    </w:p>
    <w:p w14:paraId="38A2F589" w14:textId="77777777" w:rsidR="00CD4860" w:rsidRDefault="00CD4860" w:rsidP="0025118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451A7" w14:textId="77777777" w:rsidR="00CD4860" w:rsidRDefault="00CD4860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="0097198C"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7198C"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564E3A" w14:textId="60E0B533" w:rsidR="0064657A" w:rsidRPr="001B6E83" w:rsidRDefault="0097198C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701EF03B" w:rsidR="0064657A" w:rsidRPr="00E03B56" w:rsidRDefault="0097198C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pravochniki/pravila-russkoy-orfografii-i-punktuatsii</w:t>
        </w:r>
      </w:hyperlink>
      <w:r w:rsidR="008C1FD8">
        <w:t>.</w:t>
      </w:r>
    </w:p>
    <w:p w14:paraId="6DE88EEB" w14:textId="0183A4CB" w:rsidR="003674F3" w:rsidRDefault="00B8611B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ТСРП</w:t>
      </w:r>
      <w:r w:rsidR="003674F3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Пахомов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В.М.</w:t>
      </w:r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, Свинцов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  <w:r w:rsidR="003674F3" w:rsidRPr="003674F3">
        <w:rPr>
          <w:rFonts w:ascii="Times New Roman" w:eastAsia="Times New Roman" w:hAnsi="Times New Roman" w:cs="Times New Roman"/>
          <w:sz w:val="24"/>
          <w:szCs w:val="24"/>
        </w:rPr>
        <w:t>, Филатова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 И.В. </w:t>
      </w:r>
      <w:r>
        <w:rPr>
          <w:rFonts w:ascii="Times New Roman" w:eastAsia="Times New Roman" w:hAnsi="Times New Roman" w:cs="Times New Roman"/>
          <w:sz w:val="24"/>
          <w:szCs w:val="24"/>
        </w:rPr>
        <w:t>Трудные случаи русской пунктуации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ловарь-</w:t>
      </w:r>
      <w:r w:rsidR="003674F3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sz w:val="24"/>
          <w:szCs w:val="24"/>
        </w:rPr>
        <w:t>. – М.: Эксмо, 2012.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7A7C8" w14:textId="77777777" w:rsidR="0025118D" w:rsidRPr="008D4AED" w:rsidRDefault="0025118D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ОС – Орфографический академический ресурс «АКАДЕМОС» Института русского языка им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В. Виноградова РАН: </w:t>
      </w:r>
      <w:hyperlink r:id="rId9" w:history="1">
        <w:r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fo.ruslang.ru</w:t>
        </w:r>
      </w:hyperlink>
      <w:r>
        <w:t>.</w:t>
      </w:r>
    </w:p>
    <w:p w14:paraId="7E745ADE" w14:textId="11803884" w:rsidR="00CD4860" w:rsidRPr="00CD4860" w:rsidRDefault="00CD4860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СС – Информационно-поисковая система </w:t>
      </w:r>
      <w:r w:rsidRPr="00954DCF">
        <w:rPr>
          <w:rFonts w:ascii="Times New Roman" w:eastAsia="Times New Roman" w:hAnsi="Times New Roman" w:cs="Times New Roman"/>
          <w:color w:val="000000"/>
          <w:sz w:val="24"/>
          <w:szCs w:val="24"/>
        </w:rPr>
        <w:t>«Орфографическое комментирование русского словар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Института русского языка им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В. Виноградова РА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AF277E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oss.ruslang.ru</w:t>
        </w:r>
      </w:hyperlink>
      <w: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9C1AE" w14:textId="77777777" w:rsidR="00A43558" w:rsidRPr="00A43558" w:rsidRDefault="00A43558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1BBA4F" w14:textId="50A28D33" w:rsidR="00A43558" w:rsidRPr="00A43558" w:rsidRDefault="00A43558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5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A43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355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огда мы говорим о детстве Пушкина, то самая первая ассоциация – няня </w:t>
      </w:r>
      <w:r w:rsidRPr="00A4355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0 /,]</w:t>
      </w:r>
      <w:r w:rsidRPr="00A4355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Арина Родионовн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4EF8CAB" w14:textId="44F86EFB" w:rsidR="00156742" w:rsidRPr="00156742" w:rsidRDefault="00C6263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ру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 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о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ян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мя собственное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рина Родионовна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кто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-разному</w:t>
      </w:r>
      <w:r w:rsidR="00156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72834B3" w14:textId="78BE347B" w:rsidR="00C6263B" w:rsidRDefault="00C6263B" w:rsidP="0025118D">
      <w:pPr>
        <w:pStyle w:val="ae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риложение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я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ящееся к им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proofErr w:type="gramEnd"/>
      <w:r w:rsidR="00887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рина Родионовн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4F48">
        <w:rPr>
          <w:rFonts w:ascii="Times New Roman" w:eastAsia="Times New Roman" w:hAnsi="Times New Roman" w:cs="Times New Roman"/>
          <w:sz w:val="24"/>
          <w:szCs w:val="24"/>
        </w:rPr>
        <w:t>В этом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251">
        <w:rPr>
          <w:rFonts w:ascii="Times New Roman" w:eastAsia="Times New Roman" w:hAnsi="Times New Roman" w:cs="Times New Roman"/>
          <w:sz w:val="24"/>
          <w:szCs w:val="24"/>
        </w:rPr>
        <w:t>запятая не ставится: н</w:t>
      </w:r>
      <w:r w:rsidR="00887251" w:rsidRPr="00887251">
        <w:rPr>
          <w:rFonts w:ascii="Times New Roman" w:eastAsia="Times New Roman" w:hAnsi="Times New Roman" w:cs="Times New Roman"/>
          <w:sz w:val="24"/>
          <w:szCs w:val="24"/>
        </w:rPr>
        <w:t xml:space="preserve">е обособляются нераспространенные приложения, относящиеся к именам собственным, если стоят </w:t>
      </w:r>
      <w:r w:rsidR="00887251" w:rsidRPr="008872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</w:t>
      </w:r>
      <w:r w:rsidR="00887251" w:rsidRPr="00887251">
        <w:rPr>
          <w:rFonts w:ascii="Times New Roman" w:eastAsia="Times New Roman" w:hAnsi="Times New Roman" w:cs="Times New Roman"/>
          <w:sz w:val="24"/>
          <w:szCs w:val="24"/>
        </w:rPr>
        <w:t xml:space="preserve"> определяемым существительным:</w:t>
      </w:r>
      <w:r w:rsidR="00887251" w:rsidRPr="00887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46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8872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0EC3C67" w14:textId="77777777" w:rsidR="00887251" w:rsidRPr="00887251" w:rsidRDefault="00C6263B" w:rsidP="0025118D">
      <w:pPr>
        <w:pStyle w:val="ae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риложение, выраженное именем собственным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рина Родио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тоящее после определяемого нарицательного существительного </w:t>
      </w:r>
      <w:r w:rsidR="00887251" w:rsidRPr="00887251">
        <w:rPr>
          <w:rFonts w:ascii="Times New Roman" w:eastAsia="Times New Roman" w:hAnsi="Times New Roman" w:cs="Times New Roman"/>
          <w:i/>
          <w:iCs/>
          <w:sz w:val="24"/>
          <w:szCs w:val="24"/>
        </w:rPr>
        <w:t>няня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щее уточняющ</w:t>
      </w:r>
      <w:r w:rsidR="00344F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характер. При такой трактовке приложение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рина Родио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яется</w:t>
      </w:r>
      <w:r w:rsidR="00887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5F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251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здесь возможна только </w:t>
      </w:r>
      <w:r w:rsidR="00887251" w:rsidRPr="00887251">
        <w:rPr>
          <w:rFonts w:ascii="Times New Roman" w:eastAsia="Times New Roman" w:hAnsi="Times New Roman" w:cs="Times New Roman"/>
          <w:b/>
          <w:bCs/>
          <w:sz w:val="24"/>
          <w:szCs w:val="24"/>
        </w:rPr>
        <w:t>запятая</w:t>
      </w:r>
      <w:r w:rsidR="00887251">
        <w:rPr>
          <w:rFonts w:ascii="Times New Roman" w:eastAsia="Times New Roman" w:hAnsi="Times New Roman" w:cs="Times New Roman"/>
          <w:sz w:val="24"/>
          <w:szCs w:val="24"/>
        </w:rPr>
        <w:t xml:space="preserve">, тире не допускается из-за обязательного тире перед словом </w:t>
      </w:r>
      <w:r w:rsidR="00887251">
        <w:rPr>
          <w:rFonts w:ascii="Times New Roman" w:eastAsia="Times New Roman" w:hAnsi="Times New Roman" w:cs="Times New Roman"/>
          <w:i/>
          <w:iCs/>
          <w:sz w:val="24"/>
          <w:szCs w:val="24"/>
        </w:rPr>
        <w:t>няня.</w:t>
      </w:r>
    </w:p>
    <w:p w14:paraId="07C074BB" w14:textId="77777777" w:rsidR="00887251" w:rsidRDefault="00887251" w:rsidP="0025118D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4E615" w14:textId="6FE8CC05" w:rsidR="00887251" w:rsidRDefault="00887251" w:rsidP="0025118D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725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87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ако</w:t>
      </w:r>
      <w:proofErr w:type="gramEnd"/>
      <w:r w:rsidRPr="008872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яня появилась в доме Пушкиных позднее, а первой воспитывала младенца его бабушка по материнской линии</w:t>
      </w:r>
      <w:r w:rsidRPr="00887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[0 /, / –]</w:t>
      </w:r>
      <w:r w:rsidRPr="008872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ия Алексеевна Ганнибал.</w:t>
      </w:r>
    </w:p>
    <w:p w14:paraId="513EB41E" w14:textId="0781A237" w:rsidR="00662EC1" w:rsidRDefault="00662EC1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</w:rPr>
        <w:t>Слово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>однако</w:t>
      </w:r>
      <w:r>
        <w:rPr>
          <w:rFonts w:ascii="Times New Roman" w:hAnsi="Times New Roman"/>
          <w:bCs/>
          <w:sz w:val="24"/>
        </w:rPr>
        <w:t xml:space="preserve"> в этом предложении НЕ является вводным, а выступает в роли противительного союза, соединяющего это предложение с предыдущим, поэтому запятая после него </w:t>
      </w:r>
      <w:r w:rsidRPr="00662EC1">
        <w:rPr>
          <w:rFonts w:ascii="Times New Roman" w:hAnsi="Times New Roman"/>
          <w:b/>
          <w:sz w:val="24"/>
        </w:rPr>
        <w:t>не стави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[</w:t>
      </w:r>
      <w:r>
        <w:rPr>
          <w:rFonts w:ascii="Times New Roman" w:hAnsi="Times New Roman"/>
          <w:sz w:val="24"/>
        </w:rPr>
        <w:t>ПАС. Пунктуация. § 96]</w:t>
      </w:r>
      <w:r>
        <w:rPr>
          <w:rFonts w:ascii="Times New Roman" w:hAnsi="Times New Roman"/>
          <w:bCs/>
          <w:sz w:val="24"/>
        </w:rPr>
        <w:t>.</w:t>
      </w:r>
    </w:p>
    <w:p w14:paraId="4A016B8D" w14:textId="7302E601" w:rsidR="00887251" w:rsidRPr="00156742" w:rsidRDefault="00662EC1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2. 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рукци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 именное сочетание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абушка</w:t>
      </w:r>
      <w:r w:rsidR="00887251"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по материнской линии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мя собственное </w:t>
      </w:r>
      <w:r w:rsidR="008872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рия Алексеевна</w:t>
      </w:r>
      <w:r w:rsidR="00887251"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Ганнибал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ж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ктовать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</w:t>
      </w:r>
      <w:r w:rsidR="00887251"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-разному</w:t>
      </w:r>
      <w:r w:rsidR="00887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387CFA6" w14:textId="3904E8D3" w:rsidR="00887251" w:rsidRDefault="00887251" w:rsidP="0025118D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распространённое приложен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абушка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по материнской ли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ящееся к имени собственному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рия Алексеевна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Ганниба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приложение стоит перед определяемым словом и не имеет дополнительного обстоятельственного значения, поэтому о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344F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собля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44F48">
        <w:rPr>
          <w:rFonts w:ascii="Times New Roman" w:eastAsia="Times New Roman" w:hAnsi="Times New Roman" w:cs="Times New Roman"/>
          <w:b/>
          <w:sz w:val="24"/>
          <w:szCs w:val="24"/>
        </w:rPr>
        <w:t>знаки препинания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46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35DB75" w14:textId="26B8F1B4" w:rsidR="00887251" w:rsidRDefault="00887251" w:rsidP="0025118D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риложение, выраженное именем собственным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ария Алексеевна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Ганниб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тоящее после определяемого нарицательного существительного с зависимыми словами </w:t>
      </w:r>
      <w:r w:rsidR="00662EC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абушка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по материнской линии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меющее уточняющий характер. При такой трактовке приложение </w:t>
      </w:r>
      <w:r w:rsidR="00662EC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ария Алексеевна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анни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обляется, то есть выделяется </w:t>
      </w:r>
      <w:r w:rsidRPr="00303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303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двух сторон </w:t>
      </w:r>
      <w:r w:rsidRPr="003035F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 w:rsidRPr="003B7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FC1D4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593BA" w14:textId="77777777" w:rsidR="00745E9E" w:rsidRDefault="00745E9E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E5552E" w14:textId="28E1339B" w:rsidR="00887251" w:rsidRPr="00887251" w:rsidRDefault="000E1B4F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E1B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сле того </w:t>
      </w:r>
      <w:r w:rsidRPr="000E1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[0 /,]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ее не просто бросил, но объявил </w:t>
      </w:r>
      <w:r w:rsidRPr="00CD4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ршей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конный супруг и оставил с маленькой дочерью на руках </w:t>
      </w:r>
      <w:r w:rsidRPr="000E1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[0 /,]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средств к существованию, Мария Алексеевна не впала в уныние.</w:t>
      </w:r>
    </w:p>
    <w:p w14:paraId="38B9256B" w14:textId="6D97D1AF" w:rsidR="00887251" w:rsidRDefault="000E1B4F" w:rsidP="0025118D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1B4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0E1B4F">
        <w:rPr>
          <w:rFonts w:ascii="Times New Roman" w:eastAsia="Times New Roman" w:hAnsi="Times New Roman" w:cs="Times New Roman"/>
          <w:sz w:val="24"/>
          <w:szCs w:val="24"/>
        </w:rPr>
        <w:t xml:space="preserve">Придаточные предложения, присоединяемые союзом 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е </w:t>
      </w:r>
      <w:proofErr w:type="gramStart"/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>того(</w:t>
      </w:r>
      <w:proofErr w:type="gramEnd"/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>,) как</w:t>
      </w:r>
      <w:r w:rsidRPr="000E1B4F">
        <w:rPr>
          <w:rFonts w:ascii="Times New Roman" w:eastAsia="Times New Roman" w:hAnsi="Times New Roman" w:cs="Times New Roman"/>
          <w:sz w:val="24"/>
          <w:szCs w:val="24"/>
        </w:rPr>
        <w:t xml:space="preserve">, выделяются (или отделяются) запятыми. При этом союз может целиком входить в придаточную часть (и не разделяться запятой), но может и расчленяться (в этом случае запятая ставится между частями союза, перед словом </w:t>
      </w:r>
      <w:r w:rsidRPr="000E1B4F">
        <w:rPr>
          <w:rFonts w:ascii="Times New Roman" w:eastAsia="Times New Roman" w:hAnsi="Times New Roman" w:cs="Times New Roman"/>
          <w:i/>
          <w:iCs/>
          <w:sz w:val="24"/>
          <w:szCs w:val="24"/>
        </w:rPr>
        <w:t>как</w:t>
      </w:r>
      <w:r w:rsidRPr="000E1B4F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B4F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ТСРП</w:t>
      </w:r>
      <w:r w:rsidRPr="000E1B4F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745410D2" w14:textId="05BECC13" w:rsidR="00CD4860" w:rsidRPr="00CD4860" w:rsidRDefault="00CD4860" w:rsidP="0025118D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 Написа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мерш</w:t>
      </w:r>
      <w:r w:rsidRPr="00CD4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</w:rPr>
        <w:t>засчитывается за орфографическую ошибку.</w:t>
      </w:r>
    </w:p>
    <w:p w14:paraId="6AC3551B" w14:textId="74ED9D8C" w:rsidR="000E1B4F" w:rsidRPr="000E1B4F" w:rsidRDefault="002A270F" w:rsidP="0025118D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CD48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стоятельст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маленькой дочерью на ру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 средств к существованию </w:t>
      </w:r>
      <w:r>
        <w:rPr>
          <w:rFonts w:ascii="Times New Roman" w:eastAsia="Times New Roman" w:hAnsi="Times New Roman" w:cs="Times New Roman"/>
          <w:sz w:val="24"/>
          <w:szCs w:val="24"/>
        </w:rPr>
        <w:t>могут восприниматься как однородные, объединенные общим компонентом значения «затруднительное положение, трудная ситуация» и разделяться запятой.</w:t>
      </w:r>
    </w:p>
    <w:p w14:paraId="1C8B0DA8" w14:textId="77777777" w:rsidR="000E1B4F" w:rsidRDefault="000E1B4F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40A5C" w14:textId="4E626EBC" w:rsidR="000E1B4F" w:rsidRDefault="000E1B4F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0E1B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на сделала всё, чтобы девочка не повторила ее горестную судьбу </w:t>
      </w:r>
      <w:r w:rsidRPr="000E1B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, /, – / 0]</w:t>
      </w:r>
      <w:r w:rsidRPr="000E1B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 была вознаграждена в полной мере!</w:t>
      </w:r>
    </w:p>
    <w:p w14:paraId="313EF279" w14:textId="59C7D3C0" w:rsidR="000E1B4F" w:rsidRDefault="000E1B4F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том предложении выделяется</w:t>
      </w:r>
      <w:r w:rsidR="003F3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3424" w:rsidRPr="003F3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даточно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тобы девочка не повторила ее горестную судьбу</w:t>
      </w:r>
      <w:r w:rsidR="00973C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ое находится </w:t>
      </w:r>
      <w:proofErr w:type="gramStart"/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утри главного</w:t>
      </w:r>
      <w:proofErr w:type="gramEnd"/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3C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на сделала всё и была вознаграждена в полной мере. </w:t>
      </w:r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д союзом </w:t>
      </w:r>
      <w:r w:rsidR="00973C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и </w:t>
      </w:r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о </w:t>
      </w:r>
      <w:r w:rsidR="00973C16" w:rsidRPr="003F3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указания на результат, следствие, переход от одного действия или состояния к другому. Обратите внимание: </w:t>
      </w:r>
      <w:r w:rsidR="00973C16" w:rsidRPr="003F3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 w:rsid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закрывающая придаточное предложение, перед тире сохраняется!</w:t>
      </w:r>
    </w:p>
    <w:p w14:paraId="0E3D86E4" w14:textId="0206C1BE" w:rsidR="00973C16" w:rsidRPr="00973C16" w:rsidRDefault="00973C16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ако участники Тотального диктанта могут решить, что фрагмен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и была вознаграждена в полной мер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ходит в придаточное предложение: Мария Алексеевна сделала всё для того, чтобы дочь не повторила ее горестную судьбу и </w:t>
      </w:r>
      <w:r w:rsidRP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бы дочь</w:t>
      </w:r>
      <w:r w:rsidRP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ла вознаграждена </w:t>
      </w:r>
      <w:r w:rsidRP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ью</w:t>
      </w:r>
      <w:r w:rsidRPr="00973C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олной мере, т. е. получила бы от жизни то, чего не получила сама Мария Алексеевна. При такой трактовке принимается отсутствие запятой перед союзом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.</w:t>
      </w:r>
    </w:p>
    <w:p w14:paraId="3C0FFF76" w14:textId="77777777" w:rsidR="000E1B4F" w:rsidRDefault="000E1B4F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1D9C05" w14:textId="4750AA36" w:rsidR="00962EBE" w:rsidRDefault="00962EBE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62E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Pr="00CD48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сколько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есчастна была в браке Мария Алексеевна, столь же счастлива оказалась в замужестве ее единственная дочь </w:t>
      </w:r>
      <w:r w:rsidRPr="00962E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, /;]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а уж с ролью бабушки наша героиня справилась превосходно </w:t>
      </w:r>
      <w:r w:rsidRPr="00962E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[, / </w:t>
      </w:r>
      <w:r w:rsidRPr="006D68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lightGray"/>
        </w:rPr>
        <w:t>–</w:t>
      </w:r>
      <w:r w:rsidRPr="00962E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]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охраняя до последнего момента ясность ума </w:t>
      </w:r>
      <w:r w:rsidRPr="00962E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[0 /, / </w:t>
      </w:r>
      <w:r w:rsidRPr="006D685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highlight w:val="lightGray"/>
        </w:rPr>
        <w:t>–</w:t>
      </w:r>
      <w:r w:rsidRPr="00962E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]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даже безо всякого </w:t>
      </w:r>
      <w:proofErr w:type="spellStart"/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енотропил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20C6508D" w14:textId="22976CC7" w:rsidR="00CD4860" w:rsidRDefault="00962EBE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речие </w:t>
      </w:r>
      <w:r w:rsidR="00CD4860" w:rsidRPr="00CD48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сколько</w:t>
      </w:r>
      <w:r w:rsid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шется </w:t>
      </w:r>
      <w:r w:rsidR="00CD4860" w:rsidRPr="00CD4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</w:t>
      </w:r>
      <w:r w:rsid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литно пишущееся наречие нужно отличать от пишущегося раздельно сочетания</w:t>
      </w:r>
      <w:r w:rsidR="00CD4860" w:rsidRP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лога с числительным, </w:t>
      </w:r>
      <w:r w:rsidR="002511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ое допускает</w:t>
      </w:r>
      <w:r w:rsidR="00CD4860" w:rsidRP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дующее существительное в род</w:t>
      </w:r>
      <w:r w:rsidR="002511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ельном</w:t>
      </w:r>
      <w:r w:rsidR="00CD4860" w:rsidRP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деже, напр</w:t>
      </w:r>
      <w:r w:rsid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р: </w:t>
      </w:r>
      <w:r w:rsidR="00CD4860" w:rsidRPr="00CD48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а сколько частей делить </w:t>
      </w:r>
      <w:proofErr w:type="gramStart"/>
      <w:r w:rsidR="00CD4860" w:rsidRPr="00CD48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пельсин?,</w:t>
      </w:r>
      <w:proofErr w:type="gramEnd"/>
      <w:r w:rsidR="00CD4860" w:rsidRPr="00CD48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выясни, на сколько дней он приехал, на сколько (минут) я опоздал? </w:t>
      </w:r>
      <w:r w:rsidR="00CD4860" w:rsidRP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4860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CD4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ОСС</w:t>
      </w:r>
      <w:r w:rsidR="00251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КАДЕМОС</w:t>
      </w:r>
      <w:r w:rsidR="00CD4860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CD4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9EAA16" w14:textId="7FF41F90" w:rsidR="00962EBE" w:rsidRDefault="00CD4860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="00962EBE" w:rsidRPr="00962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жду частями сложносочиненного предложения может стоять </w:t>
      </w:r>
      <w:r w:rsidR="00962EBE" w:rsidRPr="00962E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чка с запятой</w:t>
      </w:r>
      <w:r w:rsidR="00962EBE" w:rsidRPr="00962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собенно если его части значительно распространены и имеют внутри запятые (чаще при наличии союзов </w:t>
      </w:r>
      <w:r w:rsidR="00962EBE"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, но, зато, же, тоже, также</w:t>
      </w:r>
      <w:r w:rsidR="00962EBE" w:rsidRPr="00962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962E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2EBE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="00962E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3</w:t>
      </w:r>
      <w:r w:rsidR="00962EBE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62E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CE1816" w14:textId="68EA6F49" w:rsidR="00962EBE" w:rsidRDefault="00962EBE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CD4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стоятельство, выраженное деепричастным оборотом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охраняя до последнего момента ясность ума даже безо всякого </w:t>
      </w:r>
      <w:proofErr w:type="spellStart"/>
      <w:r w:rsidRPr="00962E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енотропила</w:t>
      </w:r>
      <w:proofErr w:type="spellEnd"/>
      <w:r w:rsidR="00CD4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яется запятой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обор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ет трактоваться как присоединительный член предложения, который отделяется от основной части предложения с помощью </w:t>
      </w:r>
      <w:r w:rsidRPr="00C62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90FADB" w14:textId="41E42B65" w:rsidR="00962EBE" w:rsidRDefault="00962EBE" w:rsidP="0025118D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CD48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Сочетание </w:t>
      </w:r>
      <w:r>
        <w:rPr>
          <w:rFonts w:ascii="Times New Roman" w:hAnsi="Times New Roman"/>
          <w:i/>
          <w:iCs/>
          <w:sz w:val="24"/>
        </w:rPr>
        <w:t xml:space="preserve">даже безо всякого </w:t>
      </w:r>
      <w:proofErr w:type="spellStart"/>
      <w:r>
        <w:rPr>
          <w:rFonts w:ascii="Times New Roman" w:hAnsi="Times New Roman"/>
          <w:i/>
          <w:iCs/>
          <w:sz w:val="24"/>
        </w:rPr>
        <w:t>фенотропила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 w:rsidRPr="00BE4426">
        <w:rPr>
          <w:rFonts w:ascii="Times New Roman" w:hAnsi="Times New Roman"/>
          <w:sz w:val="24"/>
        </w:rPr>
        <w:t xml:space="preserve"> может рассматриваться как присоединительная конструкция</w:t>
      </w:r>
      <w:r>
        <w:rPr>
          <w:rFonts w:ascii="Times New Roman" w:hAnsi="Times New Roman"/>
          <w:sz w:val="24"/>
        </w:rPr>
        <w:t xml:space="preserve"> и отделяться </w:t>
      </w:r>
      <w:r w:rsidRPr="00E96826">
        <w:rPr>
          <w:rFonts w:ascii="Times New Roman" w:hAnsi="Times New Roman"/>
          <w:b/>
          <w:bCs/>
          <w:sz w:val="24"/>
        </w:rPr>
        <w:t>запятой</w:t>
      </w:r>
      <w:r w:rsidRPr="00BE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 w:rsidRPr="00E96826">
        <w:rPr>
          <w:rFonts w:ascii="Times New Roman" w:hAnsi="Times New Roman"/>
          <w:b/>
          <w:bCs/>
          <w:sz w:val="24"/>
        </w:rPr>
        <w:t>тире</w:t>
      </w:r>
      <w:r w:rsidR="00E96826">
        <w:rPr>
          <w:rFonts w:ascii="Times New Roman" w:hAnsi="Times New Roman"/>
          <w:sz w:val="24"/>
        </w:rPr>
        <w:t xml:space="preserve"> (при отсутствии тире перед </w:t>
      </w:r>
      <w:r w:rsidR="00E96826">
        <w:rPr>
          <w:rFonts w:ascii="Times New Roman" w:hAnsi="Times New Roman"/>
          <w:i/>
          <w:iCs/>
          <w:sz w:val="24"/>
        </w:rPr>
        <w:t>сохраняя</w:t>
      </w:r>
      <w:r w:rsidR="00E96826">
        <w:rPr>
          <w:rFonts w:ascii="Times New Roman" w:hAnsi="Times New Roman"/>
          <w:sz w:val="24"/>
        </w:rPr>
        <w:t>).</w:t>
      </w:r>
    </w:p>
    <w:p w14:paraId="6E75754F" w14:textId="39E69E4F" w:rsidR="00EA74DB" w:rsidRDefault="00EA74D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! [ПАС. Пунктуация. § 162]. То есть при выборе постановки тире в случае </w:t>
      </w:r>
      <w:r w:rsidR="00FC7B0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486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опустима постановка тире в случае </w:t>
      </w:r>
      <w:r w:rsidR="00FC7B0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486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оборо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DB45CD1" w14:textId="77777777" w:rsidR="006D685C" w:rsidRDefault="006D685C" w:rsidP="0025118D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38DE056B" w14:textId="191174A3" w:rsidR="006D685C" w:rsidRDefault="006D685C" w:rsidP="0025118D">
      <w:pPr>
        <w:spacing w:after="0"/>
        <w:ind w:firstLine="709"/>
        <w:contextualSpacing/>
        <w:jc w:val="both"/>
        <w:rPr>
          <w:rFonts w:ascii="Times New Roman" w:hAnsi="Times New Roman"/>
          <w:i/>
          <w:iCs/>
          <w:sz w:val="24"/>
        </w:rPr>
      </w:pPr>
      <w:r w:rsidRPr="006D685C">
        <w:rPr>
          <w:rFonts w:ascii="Times New Roman" w:hAnsi="Times New Roman"/>
          <w:b/>
          <w:bCs/>
          <w:sz w:val="24"/>
        </w:rPr>
        <w:lastRenderedPageBreak/>
        <w:t>10</w:t>
      </w:r>
      <w:r w:rsidRPr="006D685C">
        <w:rPr>
          <w:rFonts w:ascii="Times New Roman" w:hAnsi="Times New Roman"/>
          <w:sz w:val="24"/>
        </w:rPr>
        <w:t xml:space="preserve"> </w:t>
      </w:r>
      <w:r w:rsidRPr="006D685C">
        <w:rPr>
          <w:rFonts w:ascii="Times New Roman" w:hAnsi="Times New Roman"/>
          <w:i/>
          <w:iCs/>
          <w:sz w:val="24"/>
        </w:rPr>
        <w:t xml:space="preserve">А главное </w:t>
      </w:r>
      <w:r w:rsidRPr="006D685C">
        <w:rPr>
          <w:rFonts w:ascii="Times New Roman" w:hAnsi="Times New Roman"/>
          <w:b/>
          <w:bCs/>
          <w:i/>
          <w:iCs/>
          <w:sz w:val="24"/>
        </w:rPr>
        <w:t xml:space="preserve">[, / </w:t>
      </w:r>
      <w:r w:rsidRPr="006D685C">
        <w:rPr>
          <w:rFonts w:ascii="Times New Roman" w:hAnsi="Times New Roman"/>
          <w:b/>
          <w:bCs/>
          <w:i/>
          <w:iCs/>
          <w:sz w:val="24"/>
          <w:highlight w:val="lightGray"/>
        </w:rPr>
        <w:t>–</w:t>
      </w:r>
      <w:r w:rsidRPr="006D685C">
        <w:rPr>
          <w:rFonts w:ascii="Times New Roman" w:hAnsi="Times New Roman"/>
          <w:b/>
          <w:bCs/>
          <w:i/>
          <w:iCs/>
          <w:sz w:val="24"/>
        </w:rPr>
        <w:t xml:space="preserve"> /:]</w:t>
      </w:r>
      <w:r w:rsidRPr="006D685C">
        <w:rPr>
          <w:rFonts w:ascii="Times New Roman" w:hAnsi="Times New Roman"/>
          <w:i/>
          <w:iCs/>
          <w:sz w:val="24"/>
        </w:rPr>
        <w:t xml:space="preserve"> рядом была бабушка </w:t>
      </w:r>
      <w:r w:rsidRPr="006D685C">
        <w:rPr>
          <w:rFonts w:ascii="Times New Roman" w:hAnsi="Times New Roman"/>
          <w:b/>
          <w:bCs/>
          <w:i/>
          <w:iCs/>
          <w:sz w:val="24"/>
        </w:rPr>
        <w:t xml:space="preserve">[0 /, / </w:t>
      </w:r>
      <w:r w:rsidRPr="006D685C">
        <w:rPr>
          <w:rFonts w:ascii="Times New Roman" w:hAnsi="Times New Roman"/>
          <w:b/>
          <w:bCs/>
          <w:i/>
          <w:iCs/>
          <w:sz w:val="24"/>
          <w:highlight w:val="lightGray"/>
        </w:rPr>
        <w:t>–</w:t>
      </w:r>
      <w:r w:rsidRPr="006D685C">
        <w:rPr>
          <w:rFonts w:ascii="Times New Roman" w:hAnsi="Times New Roman"/>
          <w:b/>
          <w:bCs/>
          <w:i/>
          <w:iCs/>
          <w:sz w:val="24"/>
        </w:rPr>
        <w:t>]</w:t>
      </w:r>
      <w:r w:rsidRPr="006D685C">
        <w:rPr>
          <w:rFonts w:ascii="Times New Roman" w:hAnsi="Times New Roman"/>
          <w:i/>
          <w:iCs/>
          <w:sz w:val="24"/>
        </w:rPr>
        <w:t xml:space="preserve"> с ее безусловной и всеобъемлющей любовью.</w:t>
      </w:r>
    </w:p>
    <w:p w14:paraId="267100C5" w14:textId="197F3C81" w:rsidR="006D685C" w:rsidRDefault="00EA74D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.1. </w:t>
      </w:r>
      <w:r w:rsid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юз </w:t>
      </w:r>
      <w:r w:rsidR="006D68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а </w:t>
      </w:r>
      <w:r w:rsid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вводное слово </w:t>
      </w:r>
      <w:r w:rsidR="006D68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главное </w:t>
      </w:r>
      <w:r w:rsid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разделяются запятой: </w:t>
      </w:r>
      <w:r w:rsidR="006D685C" w:rsidRP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ы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отделяются запятой</w:t>
      </w:r>
      <w:r w:rsidR="006D685C" w:rsidRP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союзов, стоящих в начале предложения</w:t>
      </w:r>
      <w:r w:rsid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85C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="006D6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D685C"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D685C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6D6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юз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четании с вводным слово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лав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ует цельную единицу, которая в начале предложения играет роль текстовой скрепы. После нее может ставиться не только </w:t>
      </w:r>
      <w:r w:rsidRPr="00E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также </w:t>
      </w:r>
      <w:r w:rsidRPr="00E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E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воето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E1FC27" w14:textId="35428D4F" w:rsidR="00EA74DB" w:rsidRDefault="00EA74D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е включает оборот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ее безусловной и всеобъемлющей любовью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ый представляет собой 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огласованное определение, относящееся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у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бабушк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, когда «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емое имя не имеет других (согласованных) определений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…/</w:t>
      </w:r>
      <w:r w:rsidRPr="00C626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особление несогласованных определений факультати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есть данное определение может как </w:t>
      </w:r>
      <w:r w:rsidRPr="00C6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деляться 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и </w:t>
      </w:r>
      <w:r w:rsidRPr="00C62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выдел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оме того, оборот </w:t>
      </w:r>
      <w:r w:rsidRPr="00C626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ее безусловной и всеобъемлющей любов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ет трактоваться как присоединительный член предложения, который отделяется от основной части предложения с помощью </w:t>
      </w:r>
      <w:r w:rsidRPr="00C626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2AD2F27" w14:textId="7DF48580" w:rsidR="00FC7B07" w:rsidRDefault="00FC7B07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! [ПАС. Пунктуация. § 162]. То есть при выборе постановки тире в случа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.2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опустима постановка тире в случа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.1</w:t>
      </w:r>
      <w:r w:rsidRPr="0084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оборо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33E38B" w14:textId="77777777" w:rsidR="00FC7B07" w:rsidRDefault="00FC7B07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C4F3E8" w14:textId="00BA085D" w:rsidR="00EA74DB" w:rsidRDefault="00EA74DB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EA7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 </w:t>
      </w:r>
      <w:r w:rsidRPr="003F34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о</w:t>
      </w:r>
      <w:proofErr w:type="gramEnd"/>
      <w:r w:rsidRPr="003F34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как знать</w:t>
      </w:r>
      <w:r w:rsidRPr="00EA7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пришла бы к нему эта слава, узнал бы юный лицеист власть вдохновения, когда б не бабушка, которую в одном из стихотворений он назовет «наперсницей волшебной старины», своей самой первой </w:t>
      </w:r>
      <w:r w:rsidRPr="003F34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узой</w:t>
      </w:r>
      <w:r w:rsidRPr="00EA7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. / ?]</w:t>
      </w:r>
    </w:p>
    <w:p w14:paraId="075FB67A" w14:textId="52919F35" w:rsidR="00EA74DB" w:rsidRDefault="00EA74DB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.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юз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вводно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ет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ак зн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разделяются запятой: </w:t>
      </w:r>
      <w:r w:rsidRP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ые сл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6D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отделяются запятой от союзов, стоящих в начале пред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626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959117" w14:textId="6213405E" w:rsidR="00EA74DB" w:rsidRDefault="00EA74DB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2. Слов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уз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предложении может быть написано с прописной буквы, если ему приписывается особый высокий смысл. Но: напис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Наперсниц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рописной засчитывается за орфографическую ошибку.</w:t>
      </w:r>
    </w:p>
    <w:p w14:paraId="3DD061CA" w14:textId="60057FD4" w:rsidR="000936D1" w:rsidRPr="003F3424" w:rsidRDefault="003F3424" w:rsidP="0025118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3. В конце этого предложения допустима постановка </w:t>
      </w:r>
      <w:r w:rsidRPr="003F3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Pr="003F3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опросительного зн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0936D1" w:rsidRPr="003F3424" w:rsidSect="00344F48">
      <w:pgSz w:w="11906" w:h="16838"/>
      <w:pgMar w:top="993" w:right="850" w:bottom="709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6F8A" w14:textId="77777777" w:rsidR="00C95A7F" w:rsidRDefault="00C95A7F" w:rsidP="00B5237E">
      <w:pPr>
        <w:spacing w:after="0" w:line="240" w:lineRule="auto"/>
      </w:pPr>
      <w:r>
        <w:separator/>
      </w:r>
    </w:p>
  </w:endnote>
  <w:endnote w:type="continuationSeparator" w:id="0">
    <w:p w14:paraId="5C0B4ADF" w14:textId="77777777" w:rsidR="00C95A7F" w:rsidRDefault="00C95A7F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070" w14:textId="77777777" w:rsidR="00C95A7F" w:rsidRDefault="00C95A7F" w:rsidP="00B5237E">
      <w:pPr>
        <w:spacing w:after="0" w:line="240" w:lineRule="auto"/>
      </w:pPr>
      <w:r>
        <w:separator/>
      </w:r>
    </w:p>
  </w:footnote>
  <w:footnote w:type="continuationSeparator" w:id="0">
    <w:p w14:paraId="7C18E567" w14:textId="77777777" w:rsidR="00C95A7F" w:rsidRDefault="00C95A7F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FC3"/>
    <w:multiLevelType w:val="hybridMultilevel"/>
    <w:tmpl w:val="E264BA2E"/>
    <w:lvl w:ilvl="0" w:tplc="AE081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BE4BF7"/>
    <w:multiLevelType w:val="hybridMultilevel"/>
    <w:tmpl w:val="F4C8381E"/>
    <w:lvl w:ilvl="0" w:tplc="D26273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031D9"/>
    <w:rsid w:val="00016BA2"/>
    <w:rsid w:val="000620AE"/>
    <w:rsid w:val="0006472D"/>
    <w:rsid w:val="00087B28"/>
    <w:rsid w:val="00090DB2"/>
    <w:rsid w:val="000936D1"/>
    <w:rsid w:val="000B2E08"/>
    <w:rsid w:val="000B5327"/>
    <w:rsid w:val="000B6345"/>
    <w:rsid w:val="000C1819"/>
    <w:rsid w:val="000C2F56"/>
    <w:rsid w:val="000C3863"/>
    <w:rsid w:val="000D04A0"/>
    <w:rsid w:val="000D42C6"/>
    <w:rsid w:val="000E10F9"/>
    <w:rsid w:val="000E1B4F"/>
    <w:rsid w:val="000F2E55"/>
    <w:rsid w:val="001037EF"/>
    <w:rsid w:val="001143DB"/>
    <w:rsid w:val="00133A5F"/>
    <w:rsid w:val="00137281"/>
    <w:rsid w:val="00142223"/>
    <w:rsid w:val="001433BF"/>
    <w:rsid w:val="00152911"/>
    <w:rsid w:val="00156742"/>
    <w:rsid w:val="00163470"/>
    <w:rsid w:val="00171E1B"/>
    <w:rsid w:val="00182652"/>
    <w:rsid w:val="001844FF"/>
    <w:rsid w:val="00184F25"/>
    <w:rsid w:val="00185908"/>
    <w:rsid w:val="00185BAC"/>
    <w:rsid w:val="00187FCD"/>
    <w:rsid w:val="00190B6E"/>
    <w:rsid w:val="001A01C4"/>
    <w:rsid w:val="001B6E83"/>
    <w:rsid w:val="001B7741"/>
    <w:rsid w:val="001C4A3A"/>
    <w:rsid w:val="001E5A67"/>
    <w:rsid w:val="00204877"/>
    <w:rsid w:val="0020717B"/>
    <w:rsid w:val="00207D95"/>
    <w:rsid w:val="00210B86"/>
    <w:rsid w:val="00224E0E"/>
    <w:rsid w:val="00236DB0"/>
    <w:rsid w:val="00243261"/>
    <w:rsid w:val="00247B56"/>
    <w:rsid w:val="0025118D"/>
    <w:rsid w:val="00257A5A"/>
    <w:rsid w:val="00265F93"/>
    <w:rsid w:val="0028213E"/>
    <w:rsid w:val="0028657F"/>
    <w:rsid w:val="00287BB2"/>
    <w:rsid w:val="00295CF6"/>
    <w:rsid w:val="002A270F"/>
    <w:rsid w:val="002C1465"/>
    <w:rsid w:val="002D6E43"/>
    <w:rsid w:val="002E792D"/>
    <w:rsid w:val="003035FB"/>
    <w:rsid w:val="00306C8F"/>
    <w:rsid w:val="00315B6F"/>
    <w:rsid w:val="0032512D"/>
    <w:rsid w:val="003303E6"/>
    <w:rsid w:val="00331B75"/>
    <w:rsid w:val="00333998"/>
    <w:rsid w:val="00341227"/>
    <w:rsid w:val="00344F48"/>
    <w:rsid w:val="003462D8"/>
    <w:rsid w:val="00346916"/>
    <w:rsid w:val="0036078E"/>
    <w:rsid w:val="003674F3"/>
    <w:rsid w:val="00373D25"/>
    <w:rsid w:val="003836A8"/>
    <w:rsid w:val="00383997"/>
    <w:rsid w:val="003B1170"/>
    <w:rsid w:val="003B53A2"/>
    <w:rsid w:val="003B79DB"/>
    <w:rsid w:val="003B7AC6"/>
    <w:rsid w:val="003C4142"/>
    <w:rsid w:val="003C5CDD"/>
    <w:rsid w:val="003D1A9B"/>
    <w:rsid w:val="003D57E5"/>
    <w:rsid w:val="003D57FE"/>
    <w:rsid w:val="003D5BCE"/>
    <w:rsid w:val="003E2CB7"/>
    <w:rsid w:val="003E3FB8"/>
    <w:rsid w:val="003F03EA"/>
    <w:rsid w:val="003F340D"/>
    <w:rsid w:val="003F3424"/>
    <w:rsid w:val="00401F02"/>
    <w:rsid w:val="00401F18"/>
    <w:rsid w:val="004028F4"/>
    <w:rsid w:val="00414FB2"/>
    <w:rsid w:val="00415723"/>
    <w:rsid w:val="00435841"/>
    <w:rsid w:val="00441549"/>
    <w:rsid w:val="00446530"/>
    <w:rsid w:val="0045346C"/>
    <w:rsid w:val="00455C99"/>
    <w:rsid w:val="00462E6D"/>
    <w:rsid w:val="004632BE"/>
    <w:rsid w:val="00466561"/>
    <w:rsid w:val="00470B6C"/>
    <w:rsid w:val="00474DF3"/>
    <w:rsid w:val="00477AF3"/>
    <w:rsid w:val="00485AE1"/>
    <w:rsid w:val="004960E3"/>
    <w:rsid w:val="004A17A0"/>
    <w:rsid w:val="004B0C8B"/>
    <w:rsid w:val="004B5562"/>
    <w:rsid w:val="004E42AC"/>
    <w:rsid w:val="00504B8A"/>
    <w:rsid w:val="00506D98"/>
    <w:rsid w:val="00517E01"/>
    <w:rsid w:val="00531BDC"/>
    <w:rsid w:val="00532966"/>
    <w:rsid w:val="005335B0"/>
    <w:rsid w:val="0053490B"/>
    <w:rsid w:val="005413A2"/>
    <w:rsid w:val="00541CD5"/>
    <w:rsid w:val="005463C4"/>
    <w:rsid w:val="00552E4C"/>
    <w:rsid w:val="00562BD6"/>
    <w:rsid w:val="0056350A"/>
    <w:rsid w:val="0056520E"/>
    <w:rsid w:val="005756A8"/>
    <w:rsid w:val="00587018"/>
    <w:rsid w:val="005954C6"/>
    <w:rsid w:val="005A1A22"/>
    <w:rsid w:val="005A2700"/>
    <w:rsid w:val="005C1207"/>
    <w:rsid w:val="005C7EC2"/>
    <w:rsid w:val="005D5C00"/>
    <w:rsid w:val="005D679F"/>
    <w:rsid w:val="005D7C16"/>
    <w:rsid w:val="005E3826"/>
    <w:rsid w:val="005E7BB7"/>
    <w:rsid w:val="005F2115"/>
    <w:rsid w:val="005F56D9"/>
    <w:rsid w:val="005F60BB"/>
    <w:rsid w:val="0060771F"/>
    <w:rsid w:val="00621D20"/>
    <w:rsid w:val="00631517"/>
    <w:rsid w:val="006353BB"/>
    <w:rsid w:val="00636269"/>
    <w:rsid w:val="00637DCE"/>
    <w:rsid w:val="006411D2"/>
    <w:rsid w:val="00643C75"/>
    <w:rsid w:val="0064657A"/>
    <w:rsid w:val="00647E69"/>
    <w:rsid w:val="00650CDB"/>
    <w:rsid w:val="00651875"/>
    <w:rsid w:val="0065253F"/>
    <w:rsid w:val="006541D0"/>
    <w:rsid w:val="00662EC1"/>
    <w:rsid w:val="006636F4"/>
    <w:rsid w:val="00684385"/>
    <w:rsid w:val="006916D6"/>
    <w:rsid w:val="006924A9"/>
    <w:rsid w:val="00696F46"/>
    <w:rsid w:val="006A34E4"/>
    <w:rsid w:val="006B3202"/>
    <w:rsid w:val="006C616A"/>
    <w:rsid w:val="006D0D36"/>
    <w:rsid w:val="006D3242"/>
    <w:rsid w:val="006D47C0"/>
    <w:rsid w:val="006D585A"/>
    <w:rsid w:val="006D685C"/>
    <w:rsid w:val="006E0E83"/>
    <w:rsid w:val="006F53B9"/>
    <w:rsid w:val="007219B9"/>
    <w:rsid w:val="00723DFE"/>
    <w:rsid w:val="00723FC3"/>
    <w:rsid w:val="00742033"/>
    <w:rsid w:val="00745E9E"/>
    <w:rsid w:val="00750B10"/>
    <w:rsid w:val="00750FAC"/>
    <w:rsid w:val="0076341B"/>
    <w:rsid w:val="007651A7"/>
    <w:rsid w:val="00771939"/>
    <w:rsid w:val="00776A68"/>
    <w:rsid w:val="00777A42"/>
    <w:rsid w:val="00777A75"/>
    <w:rsid w:val="0078293B"/>
    <w:rsid w:val="00783C65"/>
    <w:rsid w:val="00787092"/>
    <w:rsid w:val="00796B8B"/>
    <w:rsid w:val="007B3984"/>
    <w:rsid w:val="007C6393"/>
    <w:rsid w:val="007E0224"/>
    <w:rsid w:val="007E599A"/>
    <w:rsid w:val="007F39E0"/>
    <w:rsid w:val="007F5CD9"/>
    <w:rsid w:val="008121B0"/>
    <w:rsid w:val="00820594"/>
    <w:rsid w:val="0082117D"/>
    <w:rsid w:val="00821DB5"/>
    <w:rsid w:val="00823571"/>
    <w:rsid w:val="00824B74"/>
    <w:rsid w:val="00824D15"/>
    <w:rsid w:val="0083361B"/>
    <w:rsid w:val="00845FFB"/>
    <w:rsid w:val="008552F9"/>
    <w:rsid w:val="00856B8A"/>
    <w:rsid w:val="00863046"/>
    <w:rsid w:val="008675EF"/>
    <w:rsid w:val="00874FAA"/>
    <w:rsid w:val="008751AA"/>
    <w:rsid w:val="00882017"/>
    <w:rsid w:val="00883D9C"/>
    <w:rsid w:val="008855D7"/>
    <w:rsid w:val="00886BDF"/>
    <w:rsid w:val="00887251"/>
    <w:rsid w:val="0089571D"/>
    <w:rsid w:val="00895800"/>
    <w:rsid w:val="008A5B05"/>
    <w:rsid w:val="008B0BCE"/>
    <w:rsid w:val="008C1FD8"/>
    <w:rsid w:val="008D018F"/>
    <w:rsid w:val="008D0503"/>
    <w:rsid w:val="008D1455"/>
    <w:rsid w:val="008D5E09"/>
    <w:rsid w:val="008E5288"/>
    <w:rsid w:val="00905C62"/>
    <w:rsid w:val="00910824"/>
    <w:rsid w:val="0091571B"/>
    <w:rsid w:val="00932007"/>
    <w:rsid w:val="009328A4"/>
    <w:rsid w:val="00937D77"/>
    <w:rsid w:val="00940D57"/>
    <w:rsid w:val="00952794"/>
    <w:rsid w:val="00960845"/>
    <w:rsid w:val="00962EBE"/>
    <w:rsid w:val="0097198C"/>
    <w:rsid w:val="00973C16"/>
    <w:rsid w:val="00975D61"/>
    <w:rsid w:val="00983FF1"/>
    <w:rsid w:val="00994B3C"/>
    <w:rsid w:val="009B57C0"/>
    <w:rsid w:val="009B6409"/>
    <w:rsid w:val="009B7089"/>
    <w:rsid w:val="00A00F4C"/>
    <w:rsid w:val="00A03641"/>
    <w:rsid w:val="00A102D7"/>
    <w:rsid w:val="00A128EC"/>
    <w:rsid w:val="00A15AF4"/>
    <w:rsid w:val="00A25F67"/>
    <w:rsid w:val="00A43558"/>
    <w:rsid w:val="00A50243"/>
    <w:rsid w:val="00A51C48"/>
    <w:rsid w:val="00A57E16"/>
    <w:rsid w:val="00A61FA9"/>
    <w:rsid w:val="00A72D1B"/>
    <w:rsid w:val="00A81130"/>
    <w:rsid w:val="00A8277A"/>
    <w:rsid w:val="00A83037"/>
    <w:rsid w:val="00A86735"/>
    <w:rsid w:val="00AA2E62"/>
    <w:rsid w:val="00AA5EFD"/>
    <w:rsid w:val="00AA7F08"/>
    <w:rsid w:val="00AB1582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7C84"/>
    <w:rsid w:val="00B5237E"/>
    <w:rsid w:val="00B61069"/>
    <w:rsid w:val="00B72A77"/>
    <w:rsid w:val="00B7440F"/>
    <w:rsid w:val="00B81C30"/>
    <w:rsid w:val="00B8611B"/>
    <w:rsid w:val="00B86AB2"/>
    <w:rsid w:val="00B901CE"/>
    <w:rsid w:val="00B942E9"/>
    <w:rsid w:val="00BD2DE0"/>
    <w:rsid w:val="00BD3871"/>
    <w:rsid w:val="00C02D12"/>
    <w:rsid w:val="00C02D4C"/>
    <w:rsid w:val="00C03D7E"/>
    <w:rsid w:val="00C14A15"/>
    <w:rsid w:val="00C155D6"/>
    <w:rsid w:val="00C21445"/>
    <w:rsid w:val="00C33D30"/>
    <w:rsid w:val="00C42296"/>
    <w:rsid w:val="00C425D7"/>
    <w:rsid w:val="00C5655D"/>
    <w:rsid w:val="00C60A55"/>
    <w:rsid w:val="00C6263B"/>
    <w:rsid w:val="00C70CBC"/>
    <w:rsid w:val="00C73EFA"/>
    <w:rsid w:val="00C87EDB"/>
    <w:rsid w:val="00C9152B"/>
    <w:rsid w:val="00C95A7F"/>
    <w:rsid w:val="00CA5406"/>
    <w:rsid w:val="00CC1C06"/>
    <w:rsid w:val="00CD0585"/>
    <w:rsid w:val="00CD4860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41BC8"/>
    <w:rsid w:val="00D512D2"/>
    <w:rsid w:val="00D86B0C"/>
    <w:rsid w:val="00D9293B"/>
    <w:rsid w:val="00DA5C4C"/>
    <w:rsid w:val="00DB0481"/>
    <w:rsid w:val="00DB0970"/>
    <w:rsid w:val="00DB7675"/>
    <w:rsid w:val="00DC2192"/>
    <w:rsid w:val="00DC3F6C"/>
    <w:rsid w:val="00DC60C0"/>
    <w:rsid w:val="00DD4D18"/>
    <w:rsid w:val="00DF0095"/>
    <w:rsid w:val="00DF33C2"/>
    <w:rsid w:val="00DF48FF"/>
    <w:rsid w:val="00E0080E"/>
    <w:rsid w:val="00E03B56"/>
    <w:rsid w:val="00E05945"/>
    <w:rsid w:val="00E121F6"/>
    <w:rsid w:val="00E16ABC"/>
    <w:rsid w:val="00E226DE"/>
    <w:rsid w:val="00E2585B"/>
    <w:rsid w:val="00E40C11"/>
    <w:rsid w:val="00E43C0B"/>
    <w:rsid w:val="00E57867"/>
    <w:rsid w:val="00E645C8"/>
    <w:rsid w:val="00E723FB"/>
    <w:rsid w:val="00E86264"/>
    <w:rsid w:val="00E90F6D"/>
    <w:rsid w:val="00E96826"/>
    <w:rsid w:val="00EA74DB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149F"/>
    <w:rsid w:val="00F44A7F"/>
    <w:rsid w:val="00F4789F"/>
    <w:rsid w:val="00F513F9"/>
    <w:rsid w:val="00F5572E"/>
    <w:rsid w:val="00F5610D"/>
    <w:rsid w:val="00F61385"/>
    <w:rsid w:val="00F62E3C"/>
    <w:rsid w:val="00F77EF3"/>
    <w:rsid w:val="00F80D40"/>
    <w:rsid w:val="00F87E53"/>
    <w:rsid w:val="00F94F98"/>
    <w:rsid w:val="00FC0712"/>
    <w:rsid w:val="00FC1069"/>
    <w:rsid w:val="00FC1D42"/>
    <w:rsid w:val="00FC65B6"/>
    <w:rsid w:val="00FC7B07"/>
    <w:rsid w:val="00FD71CE"/>
    <w:rsid w:val="00FE368F"/>
    <w:rsid w:val="00FE3C0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oss.rus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fo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Anna Salat</cp:lastModifiedBy>
  <cp:revision>11</cp:revision>
  <dcterms:created xsi:type="dcterms:W3CDTF">2026-04-05T21:22:00Z</dcterms:created>
  <dcterms:modified xsi:type="dcterms:W3CDTF">2026-04-06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